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ABC0" w14:textId="607ED348" w:rsidR="001C21E7" w:rsidRPr="00A67D74" w:rsidRDefault="001C21E7" w:rsidP="004D57C2">
      <w:pPr>
        <w:tabs>
          <w:tab w:val="left" w:pos="1488"/>
        </w:tabs>
        <w:rPr>
          <w:sz w:val="16"/>
          <w:szCs w:val="16"/>
        </w:rPr>
      </w:pPr>
      <w:r w:rsidRPr="00F03FAF">
        <w:rPr>
          <w:noProof/>
          <w:lang w:eastAsia="fr-FR"/>
        </w:rPr>
        <w:drawing>
          <wp:inline distT="0" distB="0" distL="0" distR="0" wp14:anchorId="253FAC62" wp14:editId="369BB363">
            <wp:extent cx="2221230" cy="4762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222" cy="477749"/>
                    </a:xfrm>
                    <a:prstGeom prst="rect">
                      <a:avLst/>
                    </a:prstGeom>
                    <a:noFill/>
                    <a:ln>
                      <a:noFill/>
                    </a:ln>
                  </pic:spPr>
                </pic:pic>
              </a:graphicData>
            </a:graphic>
          </wp:inline>
        </w:drawing>
      </w:r>
    </w:p>
    <w:p w14:paraId="253FABC1" w14:textId="095A02A4"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1C215C">
        <w:rPr>
          <w:rFonts w:ascii="Palatino Linotype" w:hAnsi="Palatino Linotype"/>
          <w:b/>
          <w:bCs/>
          <w:color w:val="FFFFFF" w:themeColor="background1"/>
          <w:sz w:val="40"/>
          <w:szCs w:val="40"/>
          <w:highlight w:val="darkBlue"/>
        </w:rPr>
        <w:t>6</w:t>
      </w:r>
    </w:p>
    <w:p w14:paraId="253FABC2" w14:textId="77777777" w:rsidR="001C21E7" w:rsidRPr="004D57C2" w:rsidRDefault="00FB513F"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w:t>
      </w:r>
      <w:r w:rsidR="001C21E7"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0344C3">
        <w:trPr>
          <w:trHeight w:val="739"/>
        </w:trPr>
        <w:tc>
          <w:tcPr>
            <w:tcW w:w="10760" w:type="dxa"/>
            <w:vAlign w:val="center"/>
          </w:tcPr>
          <w:p w14:paraId="253FABC5" w14:textId="3797A2F3" w:rsidR="00FB513F" w:rsidRPr="005A282C" w:rsidRDefault="00FB513F" w:rsidP="00171F60">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formation@anfh.fr</w:t>
              </w:r>
            </w:hyperlink>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CA" w14:textId="77777777" w:rsidTr="003E2EB2">
        <w:trPr>
          <w:trHeight w:val="567"/>
        </w:trPr>
        <w:tc>
          <w:tcPr>
            <w:tcW w:w="3387" w:type="dxa"/>
            <w:vAlign w:val="center"/>
          </w:tcPr>
          <w:p w14:paraId="253FABC8" w14:textId="53A167C9"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p>
        </w:tc>
        <w:tc>
          <w:tcPr>
            <w:tcW w:w="7355" w:type="dxa"/>
            <w:vAlign w:val="center"/>
          </w:tcPr>
          <w:p w14:paraId="253FABC9"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p>
        </w:tc>
      </w:tr>
      <w:tr w:rsidR="004E4729" w:rsidRPr="00EF3841" w14:paraId="253FABCD" w14:textId="77777777" w:rsidTr="003E2EB2">
        <w:trPr>
          <w:trHeight w:val="567"/>
        </w:trPr>
        <w:tc>
          <w:tcPr>
            <w:tcW w:w="3387" w:type="dxa"/>
            <w:vAlign w:val="center"/>
          </w:tcPr>
          <w:p w14:paraId="253FABCB" w14:textId="72176282"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tc>
        <w:tc>
          <w:tcPr>
            <w:tcW w:w="7355"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D1" w14:textId="77777777" w:rsidTr="00EF3841">
        <w:trPr>
          <w:trHeight w:val="581"/>
        </w:trPr>
        <w:tc>
          <w:tcPr>
            <w:tcW w:w="3387" w:type="dxa"/>
            <w:tcBorders>
              <w:bottom w:val="double" w:sz="4" w:space="0" w:color="072B62" w:themeColor="background2" w:themeShade="40"/>
            </w:tcBorders>
            <w:vAlign w:val="center"/>
          </w:tcPr>
          <w:p w14:paraId="253FABC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tcPr>
          <w:p w14:paraId="253FABD0" w14:textId="68326B3F" w:rsidR="004E4729" w:rsidRPr="00EF3841" w:rsidRDefault="00EA5C7C"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VAE AS</w:t>
            </w:r>
            <w:r w:rsidR="00BD2F2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Groupe 1</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3</w:t>
            </w:r>
          </w:p>
        </w:tc>
      </w:tr>
      <w:tr w:rsidR="004E4729" w:rsidRPr="00EF3841" w14:paraId="253FABD4" w14:textId="77777777" w:rsidTr="00EF3841">
        <w:trPr>
          <w:trHeight w:val="533"/>
        </w:trPr>
        <w:tc>
          <w:tcPr>
            <w:tcW w:w="3387" w:type="dxa"/>
            <w:vAlign w:val="center"/>
          </w:tcPr>
          <w:p w14:paraId="253FABD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tcPr>
          <w:p w14:paraId="73AC58A7" w14:textId="5F47CFF4" w:rsidR="004E4729" w:rsidRDefault="00227DDE"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odule 1 :</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3</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0 janvier</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u </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6</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février</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02</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6</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individuel)</w:t>
            </w:r>
          </w:p>
          <w:p w14:paraId="26B1ABD0" w14:textId="5728DE0A" w:rsidR="00227DDE" w:rsidRDefault="00227DDE"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Module 2 : </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Mardi </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0 janvier</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02</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6</w:t>
            </w:r>
          </w:p>
          <w:p w14:paraId="253FABD3" w14:textId="446399ED" w:rsidR="00E90B34" w:rsidRPr="00EF3841" w:rsidRDefault="00227DDE"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odule 3 :</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5 mars</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u </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7 décembre</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026 (collectif et individuel)</w:t>
            </w:r>
          </w:p>
        </w:tc>
      </w:tr>
    </w:tbl>
    <w:p w14:paraId="253FABD5" w14:textId="77777777" w:rsidR="004E4729" w:rsidRPr="006A74E2"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1"/>
        <w:gridCol w:w="4519"/>
      </w:tblGrid>
      <w:tr w:rsidR="004E4729" w:rsidRPr="006A74E2" w14:paraId="253FABD8" w14:textId="77777777" w:rsidTr="00BA6A96">
        <w:trPr>
          <w:trHeight w:val="284"/>
        </w:trPr>
        <w:tc>
          <w:tcPr>
            <w:tcW w:w="6221" w:type="dxa"/>
            <w:vAlign w:val="center"/>
          </w:tcPr>
          <w:p w14:paraId="253FABD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19" w:type="dxa"/>
            <w:vAlign w:val="center"/>
          </w:tcPr>
          <w:p w14:paraId="253FABD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6A74E2" w14:paraId="253FABE1" w14:textId="77777777" w:rsidTr="00BA6A96">
        <w:trPr>
          <w:trHeight w:val="638"/>
        </w:trPr>
        <w:tc>
          <w:tcPr>
            <w:tcW w:w="6221" w:type="dxa"/>
            <w:vAlign w:val="center"/>
          </w:tcPr>
          <w:p w14:paraId="253FABDA" w14:textId="77777777"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p w14:paraId="253FABDD" w14:textId="0A6C894F"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c>
          <w:tcPr>
            <w:tcW w:w="4519" w:type="dxa"/>
            <w:vAlign w:val="center"/>
          </w:tcPr>
          <w:p w14:paraId="16120AC4" w14:textId="6CD0E8BC" w:rsidR="00171F60" w:rsidRPr="00EF3841" w:rsidRDefault="00171F60" w:rsidP="00171F60">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p w14:paraId="4D33BD72" w14:textId="77777777" w:rsidR="00171F60" w:rsidRPr="00EF3841" w:rsidRDefault="00171F60" w:rsidP="00171F60">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p w14:paraId="253FABE0" w14:textId="54F799C0" w:rsidR="00BE0C0C" w:rsidRPr="00EF3841" w:rsidRDefault="00BE0C0C" w:rsidP="00D30C2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E2" w14:textId="77777777" w:rsidR="00FD0E09" w:rsidRPr="00FB513F" w:rsidRDefault="00FD0E09" w:rsidP="004E4729">
      <w:pPr>
        <w:spacing w:after="0"/>
        <w:rPr>
          <w:sz w:val="16"/>
          <w:szCs w:val="16"/>
        </w:rPr>
      </w:pPr>
    </w:p>
    <w:tbl>
      <w:tblPr>
        <w:tblStyle w:val="Grilledutableau"/>
        <w:tblW w:w="1078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134"/>
        <w:gridCol w:w="2981"/>
        <w:gridCol w:w="2128"/>
        <w:gridCol w:w="1560"/>
        <w:gridCol w:w="2980"/>
      </w:tblGrid>
      <w:tr w:rsidR="006A774F" w:rsidRPr="003E2EB2" w14:paraId="253FABE7" w14:textId="6C82671A" w:rsidTr="00BA6A96">
        <w:trPr>
          <w:trHeight w:val="1097"/>
        </w:trPr>
        <w:tc>
          <w:tcPr>
            <w:tcW w:w="1134" w:type="dxa"/>
            <w:vAlign w:val="center"/>
          </w:tcPr>
          <w:p w14:paraId="253FABE3" w14:textId="77777777" w:rsidR="006A774F" w:rsidRPr="00EF3841" w:rsidRDefault="006A774F"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981" w:type="dxa"/>
            <w:vAlign w:val="center"/>
          </w:tcPr>
          <w:p w14:paraId="253FABE4" w14:textId="2D30DDB1"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128" w:type="dxa"/>
            <w:vAlign w:val="center"/>
          </w:tcPr>
          <w:p w14:paraId="253FABE5" w14:textId="3F9A191B"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560" w:type="dxa"/>
            <w:vAlign w:val="center"/>
          </w:tcPr>
          <w:p w14:paraId="253FABE6" w14:textId="4FDE8B46"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2980" w:type="dxa"/>
          </w:tcPr>
          <w:p w14:paraId="7DC9D82B" w14:textId="77777777" w:rsidR="006A774F" w:rsidRDefault="006A774F" w:rsidP="006A774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p>
          <w:p w14:paraId="274969A9" w14:textId="77777777" w:rsidR="004C02EB" w:rsidRDefault="006A774F" w:rsidP="006A774F">
            <w:pPr>
              <w:jc w:val="center"/>
              <w:rPr>
                <w:b/>
                <w:color w:val="072B62" w:themeColor="background2" w:themeShade="40"/>
                <w:sz w:val="24"/>
                <w:szCs w:val="24"/>
                <w:u w:val="single"/>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r w:rsidR="0050044D">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w:t>
            </w:r>
            <w:r w:rsidR="0050044D" w:rsidRPr="004B7D21">
              <w:rPr>
                <w:b/>
                <w:color w:val="072B62" w:themeColor="background2" w:themeShade="40"/>
                <w:sz w:val="24"/>
                <w:szCs w:val="24"/>
                <w:highlight w:val="yellow"/>
                <w:u w:val="single"/>
                <w14:textOutline w14:w="9525" w14:cap="rnd" w14:cmpd="sng" w14:algn="ctr">
                  <w14:solidFill>
                    <w14:schemeClr w14:val="bg2">
                      <w14:lumMod w14:val="25000"/>
                    </w14:schemeClr>
                  </w14:solidFill>
                  <w14:prstDash w14:val="solid"/>
                  <w14:bevel/>
                </w14:textOutline>
              </w:rPr>
              <w:t>Obligatoire</w:t>
            </w:r>
          </w:p>
          <w:p w14:paraId="61BA3FB6" w14:textId="4938E48D" w:rsidR="006A774F" w:rsidRPr="004C02EB" w:rsidRDefault="004C02EB" w:rsidP="006A774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u w:val="single"/>
                <w14:textOutline w14:w="9525" w14:cap="rnd" w14:cmpd="sng" w14:algn="ctr">
                  <w14:solidFill>
                    <w14:schemeClr w14:val="bg2">
                      <w14:lumMod w14:val="25000"/>
                    </w14:schemeClr>
                  </w14:solidFill>
                  <w14:prstDash w14:val="solid"/>
                  <w14:bevel/>
                </w14:textOutline>
              </w:rPr>
              <w:t>(</w:t>
            </w:r>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sera utilisée en cas de </w:t>
            </w:r>
            <w:proofErr w:type="spell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fromation</w:t>
            </w:r>
            <w:proofErr w:type="spell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à distance) </w:t>
            </w:r>
            <w:r w:rsidR="0050044D" w:rsidRPr="004C02EB">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p>
        </w:tc>
      </w:tr>
      <w:tr w:rsidR="006A774F" w:rsidRPr="000713B1" w14:paraId="253FABEC" w14:textId="412B1F48" w:rsidTr="00BA6A96">
        <w:trPr>
          <w:trHeight w:val="553"/>
        </w:trPr>
        <w:tc>
          <w:tcPr>
            <w:tcW w:w="1134" w:type="dxa"/>
            <w:vAlign w:val="center"/>
          </w:tcPr>
          <w:p w14:paraId="253FABE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E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E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E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2E5BD1C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1" w14:textId="138C1AE9" w:rsidTr="00BA6A96">
        <w:trPr>
          <w:trHeight w:val="553"/>
        </w:trPr>
        <w:tc>
          <w:tcPr>
            <w:tcW w:w="1134" w:type="dxa"/>
            <w:vAlign w:val="center"/>
          </w:tcPr>
          <w:p w14:paraId="253FABE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E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E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0"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00F11F0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6" w14:textId="3D404D33" w:rsidTr="00BA6A96">
        <w:trPr>
          <w:trHeight w:val="553"/>
        </w:trPr>
        <w:tc>
          <w:tcPr>
            <w:tcW w:w="1134" w:type="dxa"/>
            <w:vAlign w:val="center"/>
          </w:tcPr>
          <w:p w14:paraId="253FABF2"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F3"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F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5"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66DE687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B" w14:textId="7D5A2804" w:rsidTr="00BA6A96">
        <w:trPr>
          <w:trHeight w:val="553"/>
        </w:trPr>
        <w:tc>
          <w:tcPr>
            <w:tcW w:w="1134" w:type="dxa"/>
            <w:vAlign w:val="center"/>
          </w:tcPr>
          <w:p w14:paraId="253FABF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F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F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06BE27A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C00" w14:textId="4803F16F" w:rsidTr="00BA6A96">
        <w:trPr>
          <w:trHeight w:val="553"/>
        </w:trPr>
        <w:tc>
          <w:tcPr>
            <w:tcW w:w="1134" w:type="dxa"/>
            <w:vAlign w:val="center"/>
          </w:tcPr>
          <w:p w14:paraId="253FABFC"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F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F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5A51F8E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06" w14:textId="77777777" w:rsidR="001C21E7"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p w14:paraId="3C24BFF5" w14:textId="77777777" w:rsidR="004B7D21" w:rsidRPr="004B7D21" w:rsidRDefault="004B7D21" w:rsidP="001C21E7">
      <w:pPr>
        <w:spacing w:after="0"/>
        <w:rPr>
          <w:color w:val="072B62" w:themeColor="background2" w:themeShade="40"/>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0C" w14:textId="77777777" w:rsidTr="003642C7">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Pr="004B7D21" w:rsidRDefault="00425945" w:rsidP="004D33A3">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p w14:paraId="6773E68B" w14:textId="0536D544" w:rsidR="004E4729" w:rsidRPr="00D37806" w:rsidRDefault="00425945" w:rsidP="00425945">
      <w:pPr>
        <w:tabs>
          <w:tab w:val="left" w:pos="2040"/>
        </w:tabs>
        <w:spacing w:after="0" w:line="240" w:lineRule="auto"/>
        <w:jc w:val="both"/>
        <w:rPr>
          <w:sz w:val="10"/>
          <w:szCs w:val="10"/>
        </w:rPr>
      </w:pPr>
      <w:r>
        <w:tab/>
      </w:r>
    </w:p>
    <w:sectPr w:rsidR="004E4729" w:rsidRPr="00D37806" w:rsidSect="001920F4">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EA2F" w14:textId="77777777" w:rsidR="001920F4" w:rsidRDefault="001920F4" w:rsidP="00043660">
      <w:pPr>
        <w:spacing w:after="0" w:line="240" w:lineRule="auto"/>
      </w:pPr>
      <w:r>
        <w:separator/>
      </w:r>
    </w:p>
  </w:endnote>
  <w:endnote w:type="continuationSeparator" w:id="0">
    <w:p w14:paraId="751D3DED" w14:textId="77777777" w:rsidR="001920F4" w:rsidRDefault="001920F4"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3121" w14:textId="77777777" w:rsidR="001920F4" w:rsidRDefault="001920F4" w:rsidP="00043660">
      <w:pPr>
        <w:spacing w:after="0" w:line="240" w:lineRule="auto"/>
      </w:pPr>
      <w:r>
        <w:separator/>
      </w:r>
    </w:p>
  </w:footnote>
  <w:footnote w:type="continuationSeparator" w:id="0">
    <w:p w14:paraId="2C9DB4E6" w14:textId="77777777" w:rsidR="001920F4" w:rsidRDefault="001920F4"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10386"/>
    <w:rsid w:val="000344C3"/>
    <w:rsid w:val="00043660"/>
    <w:rsid w:val="00063ED2"/>
    <w:rsid w:val="000677E7"/>
    <w:rsid w:val="000713B1"/>
    <w:rsid w:val="000A7691"/>
    <w:rsid w:val="000C2338"/>
    <w:rsid w:val="000D0A88"/>
    <w:rsid w:val="000D205E"/>
    <w:rsid w:val="001236F8"/>
    <w:rsid w:val="00171F60"/>
    <w:rsid w:val="00173F4C"/>
    <w:rsid w:val="00184E3F"/>
    <w:rsid w:val="001920F4"/>
    <w:rsid w:val="001A5D1A"/>
    <w:rsid w:val="001C215C"/>
    <w:rsid w:val="001C21E7"/>
    <w:rsid w:val="001F6C49"/>
    <w:rsid w:val="00227DDE"/>
    <w:rsid w:val="002B6939"/>
    <w:rsid w:val="002E6E7F"/>
    <w:rsid w:val="00306602"/>
    <w:rsid w:val="00325836"/>
    <w:rsid w:val="003561D3"/>
    <w:rsid w:val="003C44CD"/>
    <w:rsid w:val="003E2EB2"/>
    <w:rsid w:val="00425945"/>
    <w:rsid w:val="004625FD"/>
    <w:rsid w:val="004734F2"/>
    <w:rsid w:val="004A0942"/>
    <w:rsid w:val="004B7D21"/>
    <w:rsid w:val="004C02EB"/>
    <w:rsid w:val="004D33A3"/>
    <w:rsid w:val="004D57C2"/>
    <w:rsid w:val="004E4729"/>
    <w:rsid w:val="0050044D"/>
    <w:rsid w:val="005607E2"/>
    <w:rsid w:val="005A0084"/>
    <w:rsid w:val="005A282C"/>
    <w:rsid w:val="006229E1"/>
    <w:rsid w:val="006A74E2"/>
    <w:rsid w:val="006A774F"/>
    <w:rsid w:val="006C1218"/>
    <w:rsid w:val="007C6CEC"/>
    <w:rsid w:val="007F06BD"/>
    <w:rsid w:val="00807E6B"/>
    <w:rsid w:val="00815B36"/>
    <w:rsid w:val="008F1F0A"/>
    <w:rsid w:val="00910B82"/>
    <w:rsid w:val="00910FB9"/>
    <w:rsid w:val="0092355C"/>
    <w:rsid w:val="0093503F"/>
    <w:rsid w:val="00955F5B"/>
    <w:rsid w:val="009C39BF"/>
    <w:rsid w:val="009C7434"/>
    <w:rsid w:val="00A01CF3"/>
    <w:rsid w:val="00A42478"/>
    <w:rsid w:val="00A62E92"/>
    <w:rsid w:val="00A67D74"/>
    <w:rsid w:val="00A67D98"/>
    <w:rsid w:val="00AB17B2"/>
    <w:rsid w:val="00B62AB6"/>
    <w:rsid w:val="00B660D6"/>
    <w:rsid w:val="00BA33C9"/>
    <w:rsid w:val="00BA6A96"/>
    <w:rsid w:val="00BB1753"/>
    <w:rsid w:val="00BD2F2B"/>
    <w:rsid w:val="00BE0C0C"/>
    <w:rsid w:val="00C34314"/>
    <w:rsid w:val="00CA65A4"/>
    <w:rsid w:val="00CC2C33"/>
    <w:rsid w:val="00D21CB2"/>
    <w:rsid w:val="00D276ED"/>
    <w:rsid w:val="00D27CF0"/>
    <w:rsid w:val="00D30C2C"/>
    <w:rsid w:val="00D31875"/>
    <w:rsid w:val="00D37806"/>
    <w:rsid w:val="00D63B67"/>
    <w:rsid w:val="00D64D24"/>
    <w:rsid w:val="00D771CE"/>
    <w:rsid w:val="00D85B5D"/>
    <w:rsid w:val="00E41774"/>
    <w:rsid w:val="00E6080B"/>
    <w:rsid w:val="00E7336C"/>
    <w:rsid w:val="00E9048E"/>
    <w:rsid w:val="00E90B34"/>
    <w:rsid w:val="00EA5C7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9</Words>
  <Characters>71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PIQUERAS Carole</cp:lastModifiedBy>
  <cp:revision>9</cp:revision>
  <dcterms:created xsi:type="dcterms:W3CDTF">2024-04-11T10:09:00Z</dcterms:created>
  <dcterms:modified xsi:type="dcterms:W3CDTF">2025-11-05T11:03:00Z</dcterms:modified>
</cp:coreProperties>
</file>